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126"/>
        <w:tblW w:w="13518" w:type="dxa"/>
        <w:tblLayout w:type="fixed"/>
        <w:tblLook w:val="04A0"/>
      </w:tblPr>
      <w:tblGrid>
        <w:gridCol w:w="5688"/>
        <w:gridCol w:w="4230"/>
        <w:gridCol w:w="3600"/>
      </w:tblGrid>
      <w:tr w:rsidR="002B48D2" w:rsidTr="003705A0">
        <w:trPr>
          <w:trHeight w:val="620"/>
        </w:trPr>
        <w:tc>
          <w:tcPr>
            <w:tcW w:w="13518" w:type="dxa"/>
            <w:gridSpan w:val="3"/>
          </w:tcPr>
          <w:p w:rsidR="002B48D2" w:rsidRDefault="002B48D2" w:rsidP="002B48D2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                   </w:t>
            </w:r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Fourth Grade  News Letter From Sister </w:t>
            </w:r>
            <w:proofErr w:type="spellStart"/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Navya’s</w:t>
            </w:r>
            <w:proofErr w:type="spellEnd"/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 Classroom  (</w:t>
            </w:r>
            <w:r w:rsidR="00E9483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4/29</w:t>
            </w:r>
            <w:r w:rsidR="00F530B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E9483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– 5/</w:t>
            </w:r>
            <w:r w:rsidR="00C3284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)</w:t>
            </w:r>
          </w:p>
          <w:p w:rsidR="002B48D2" w:rsidRPr="00E06D50" w:rsidRDefault="00AF4F8C" w:rsidP="002B48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hyperlink r:id="rId6" w:history="1">
              <w:r w:rsidR="002B48D2" w:rsidRPr="006A59BD">
                <w:rPr>
                  <w:rStyle w:val="Hyperlink"/>
                  <w:rFonts w:ascii="Times New Roman" w:hAnsi="Times New Roman" w:cs="Times New Roman"/>
                  <w:b/>
                  <w:sz w:val="36"/>
                  <w:szCs w:val="36"/>
                </w:rPr>
                <w:t>http://grade4-sjbschool.weebly.com</w:t>
              </w:r>
            </w:hyperlink>
            <w:r w:rsidR="002B48D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="002B48D2" w:rsidRPr="00655F6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="002B48D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</w:t>
            </w:r>
            <w:r w:rsidR="002B48D2" w:rsidRPr="00655F6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hyperlink r:id="rId7" w:history="1">
              <w:r w:rsidR="002B48D2" w:rsidRPr="00A331F8">
                <w:rPr>
                  <w:rStyle w:val="Hyperlink"/>
                  <w:rFonts w:ascii="Times New Roman" w:hAnsi="Times New Roman" w:cs="Times New Roman"/>
                  <w:b/>
                  <w:sz w:val="36"/>
                  <w:szCs w:val="36"/>
                </w:rPr>
                <w:t>sr.navya@sjb-school.org</w:t>
              </w:r>
            </w:hyperlink>
          </w:p>
        </w:tc>
      </w:tr>
      <w:tr w:rsidR="002B48D2" w:rsidTr="00C3572D">
        <w:trPr>
          <w:trHeight w:val="1774"/>
        </w:trPr>
        <w:tc>
          <w:tcPr>
            <w:tcW w:w="5688" w:type="dxa"/>
          </w:tcPr>
          <w:p w:rsidR="00D9403E" w:rsidRPr="00621A65" w:rsidRDefault="002B48D2" w:rsidP="002F0A7A">
            <w:pPr>
              <w:rPr>
                <w:rFonts w:ascii="Times New Roman" w:hAnsi="Times New Roman" w:cs="Times New Roman"/>
              </w:rPr>
            </w:pPr>
            <w:r w:rsidRPr="00621A65">
              <w:rPr>
                <w:rFonts w:ascii="Times New Roman" w:hAnsi="Times New Roman" w:cs="Times New Roman"/>
                <w:b/>
              </w:rPr>
              <w:t>Language Arts</w:t>
            </w:r>
            <w:r w:rsidR="001C26FB" w:rsidRPr="00621A65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E94834" w:rsidRPr="00B6081C" w:rsidRDefault="00E94834" w:rsidP="00E94834">
            <w:r w:rsidRPr="00B6081C">
              <w:t>This week we will be reading</w:t>
            </w:r>
            <w:r>
              <w:t xml:space="preserve"> science fictions.</w:t>
            </w:r>
          </w:p>
          <w:p w:rsidR="00E94834" w:rsidRDefault="00E94834" w:rsidP="00E94834">
            <w:r w:rsidRPr="00B6081C">
              <w:t xml:space="preserve"> Students will </w:t>
            </w:r>
          </w:p>
          <w:p w:rsidR="00E94834" w:rsidRDefault="00E94834" w:rsidP="00E94834">
            <w:pPr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>-determine the main idea of a text and explain how it is supported by key details; summarize the text</w:t>
            </w:r>
          </w:p>
          <w:p w:rsidR="00E94834" w:rsidRPr="00CA5611" w:rsidRDefault="00E94834" w:rsidP="00E94834">
            <w:pPr>
              <w:rPr>
                <w:rFonts w:cs="Helvetica"/>
                <w:color w:val="000000" w:themeColor="text1"/>
              </w:rPr>
            </w:pPr>
            <w:r w:rsidRPr="00CA5611">
              <w:rPr>
                <w:rFonts w:cs="Helvetica"/>
                <w:color w:val="666666"/>
              </w:rPr>
              <w:t>-</w:t>
            </w:r>
            <w:r w:rsidRPr="00CA5611">
              <w:rPr>
                <w:rFonts w:cs="Helvetica"/>
                <w:color w:val="000000" w:themeColor="text1"/>
              </w:rPr>
              <w:t>use common, grade-appropriate Greek and Latin affixes and roots as clues to the meaning of a word</w:t>
            </w:r>
          </w:p>
          <w:p w:rsidR="00B602B0" w:rsidRPr="00B4542A" w:rsidRDefault="00E94834" w:rsidP="00AB0213">
            <w:pPr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>-u</w:t>
            </w:r>
            <w:r w:rsidRPr="00CA5611">
              <w:rPr>
                <w:rFonts w:cs="Helvetica"/>
                <w:color w:val="000000" w:themeColor="text1"/>
              </w:rPr>
              <w:t>se context as a clue to the meaning of a word or phrase.</w:t>
            </w:r>
          </w:p>
        </w:tc>
        <w:tc>
          <w:tcPr>
            <w:tcW w:w="4230" w:type="dxa"/>
            <w:vMerge w:val="restart"/>
          </w:tcPr>
          <w:p w:rsidR="002B425E" w:rsidRPr="002B425E" w:rsidRDefault="002B425E" w:rsidP="002B425E">
            <w:pPr>
              <w:jc w:val="center"/>
              <w:rPr>
                <w:rStyle w:val="st1"/>
                <w:rFonts w:ascii="Times New Roman" w:hAnsi="Times New Roman" w:cs="Times New Roman"/>
                <w:b/>
                <w:color w:val="FF0000"/>
                <w:sz w:val="28"/>
                <w:szCs w:val="28"/>
                <w:highlight w:val="cyan"/>
              </w:rPr>
            </w:pPr>
            <w:r w:rsidRPr="002B425E">
              <w:rPr>
                <w:rStyle w:val="st1"/>
                <w:rFonts w:ascii="Times New Roman" w:hAnsi="Times New Roman" w:cs="Times New Roman"/>
                <w:b/>
                <w:color w:val="FF0000"/>
                <w:sz w:val="28"/>
                <w:szCs w:val="28"/>
                <w:highlight w:val="cyan"/>
              </w:rPr>
              <w:t xml:space="preserve">NWEA </w:t>
            </w:r>
            <w:r>
              <w:rPr>
                <w:rStyle w:val="st1"/>
                <w:rFonts w:ascii="Times New Roman" w:hAnsi="Times New Roman" w:cs="Times New Roman"/>
                <w:b/>
                <w:color w:val="FF0000"/>
                <w:sz w:val="28"/>
                <w:szCs w:val="28"/>
                <w:highlight w:val="cyan"/>
              </w:rPr>
              <w:t xml:space="preserve">- </w:t>
            </w:r>
            <w:r w:rsidRPr="002B425E">
              <w:rPr>
                <w:rStyle w:val="st1"/>
                <w:rFonts w:ascii="Times New Roman" w:hAnsi="Times New Roman" w:cs="Times New Roman"/>
                <w:b/>
                <w:color w:val="FF0000"/>
                <w:sz w:val="28"/>
                <w:szCs w:val="28"/>
                <w:highlight w:val="cyan"/>
              </w:rPr>
              <w:t xml:space="preserve">SPRING </w:t>
            </w:r>
            <w:r w:rsidR="00815C9A">
              <w:rPr>
                <w:rStyle w:val="st1"/>
                <w:rFonts w:ascii="Times New Roman" w:hAnsi="Times New Roman" w:cs="Times New Roman"/>
                <w:b/>
                <w:color w:val="FF0000"/>
                <w:sz w:val="28"/>
                <w:szCs w:val="28"/>
                <w:highlight w:val="cyan"/>
              </w:rPr>
              <w:t>TEST</w:t>
            </w:r>
            <w:r w:rsidRPr="002B425E">
              <w:rPr>
                <w:rStyle w:val="st1"/>
                <w:rFonts w:ascii="Times New Roman" w:hAnsi="Times New Roman" w:cs="Times New Roman"/>
                <w:b/>
                <w:color w:val="FF0000"/>
                <w:sz w:val="28"/>
                <w:szCs w:val="28"/>
                <w:highlight w:val="cyan"/>
              </w:rPr>
              <w:t xml:space="preserve"> STARTS</w:t>
            </w:r>
            <w:r>
              <w:rPr>
                <w:rStyle w:val="st1"/>
                <w:rFonts w:ascii="Times New Roman" w:hAnsi="Times New Roman" w:cs="Times New Roman"/>
                <w:b/>
                <w:color w:val="FF0000"/>
                <w:sz w:val="28"/>
                <w:szCs w:val="28"/>
                <w:highlight w:val="cyan"/>
              </w:rPr>
              <w:t xml:space="preserve"> THIS WEEK</w:t>
            </w:r>
          </w:p>
          <w:p w:rsidR="002B425E" w:rsidRDefault="002B425E" w:rsidP="002B425E">
            <w:pPr>
              <w:jc w:val="center"/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cyan"/>
              </w:rPr>
            </w:pPr>
            <w:r>
              <w:rPr>
                <w:noProof/>
              </w:rPr>
              <w:drawing>
                <wp:inline distT="0" distB="0" distL="0" distR="0">
                  <wp:extent cx="2495550" cy="923925"/>
                  <wp:effectExtent l="19050" t="0" r="0" b="0"/>
                  <wp:docPr id="4" name="Picture 1" descr="Image result for NWEA MAP TES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WEA MAP TES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25E" w:rsidRDefault="002B425E" w:rsidP="002B425E">
            <w:pPr>
              <w:jc w:val="center"/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cyan"/>
              </w:rPr>
            </w:pPr>
          </w:p>
          <w:p w:rsidR="00134727" w:rsidRPr="002B425E" w:rsidRDefault="00365D92" w:rsidP="002B425E">
            <w:pPr>
              <w:jc w:val="center"/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65D92"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cyan"/>
              </w:rPr>
              <w:t>Bible Verse</w:t>
            </w:r>
          </w:p>
          <w:p w:rsidR="000E2CC8" w:rsidRPr="002B425E" w:rsidRDefault="00C3572D" w:rsidP="002B425E">
            <w:pPr>
              <w:jc w:val="center"/>
              <w:rPr>
                <w:rStyle w:val="st1"/>
                <w:rFonts w:ascii="Times New Roman" w:hAnsi="Times New Roman" w:cs="Aharoni"/>
                <w:b/>
                <w:color w:val="FF0000"/>
                <w:sz w:val="36"/>
                <w:szCs w:val="36"/>
              </w:rPr>
            </w:pPr>
            <w:r w:rsidRPr="00C3572D">
              <w:rPr>
                <w:rStyle w:val="st1"/>
                <w:rFonts w:ascii="Times New Roman" w:hAnsi="Times New Roman" w:cs="Aharoni"/>
                <w:b/>
                <w:color w:val="FF0000"/>
                <w:sz w:val="36"/>
                <w:szCs w:val="36"/>
              </w:rPr>
              <w:drawing>
                <wp:inline distT="0" distB="0" distL="0" distR="0">
                  <wp:extent cx="2466975" cy="2028825"/>
                  <wp:effectExtent l="19050" t="0" r="9525" b="0"/>
                  <wp:docPr id="7" name="Picture 7" descr="Image result for John 11:2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John 11:25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9D9" w:rsidRPr="002B425E" w:rsidRDefault="002F05A0" w:rsidP="002B425E">
            <w:pPr>
              <w:rPr>
                <w:rFonts w:ascii="Lucida Handwriting" w:hAnsi="Lucida Handwriting" w:cs="Arial"/>
                <w:color w:val="00B050"/>
                <w:sz w:val="32"/>
                <w:szCs w:val="32"/>
              </w:rPr>
            </w:pPr>
            <w:r w:rsidRPr="007C7F38">
              <w:rPr>
                <w:rStyle w:val="st1"/>
                <w:rFonts w:ascii="Lucida Handwriting" w:hAnsi="Lucida Handwriting" w:cs="Arial"/>
                <w:color w:val="00B050"/>
                <w:sz w:val="32"/>
                <w:szCs w:val="32"/>
              </w:rPr>
              <w:t>Reminders:</w:t>
            </w:r>
          </w:p>
          <w:p w:rsidR="00C3572D" w:rsidRDefault="00C3572D" w:rsidP="00365D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7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ednesda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NWEA MAP test (Reading)</w:t>
            </w:r>
          </w:p>
          <w:p w:rsidR="00083050" w:rsidRDefault="0067187B" w:rsidP="00365D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ursday</w:t>
            </w:r>
            <w:r w:rsidR="00C35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 NWEA MAP test (Language Use)</w:t>
            </w:r>
          </w:p>
          <w:p w:rsidR="007F5B96" w:rsidRDefault="007F5B96" w:rsidP="00365D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E38F6" w:rsidRDefault="003E38F6" w:rsidP="00365D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8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ida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C35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lling test</w:t>
            </w:r>
          </w:p>
          <w:p w:rsidR="00C24ED9" w:rsidRDefault="00C24ED9" w:rsidP="00365D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812" w:rsidRPr="003D3812" w:rsidRDefault="003D3812" w:rsidP="00637DE4">
            <w:pPr>
              <w:rPr>
                <w:color w:val="FF0000"/>
              </w:rPr>
            </w:pPr>
          </w:p>
        </w:tc>
        <w:tc>
          <w:tcPr>
            <w:tcW w:w="3600" w:type="dxa"/>
            <w:vMerge w:val="restart"/>
          </w:tcPr>
          <w:p w:rsidR="00365D92" w:rsidRDefault="008E093E" w:rsidP="004E1929">
            <w:pPr>
              <w:rPr>
                <w:color w:val="FF0000"/>
                <w:sz w:val="26"/>
                <w:szCs w:val="26"/>
              </w:rPr>
            </w:pPr>
            <w:r>
              <w:rPr>
                <w:noProof/>
                <w:color w:val="FF0000"/>
                <w:sz w:val="26"/>
                <w:szCs w:val="26"/>
              </w:rPr>
              <w:t xml:space="preserve">  </w:t>
            </w:r>
            <w:r w:rsidR="00050D90">
              <w:rPr>
                <w:noProof/>
                <w:color w:val="FF0000"/>
                <w:sz w:val="26"/>
                <w:szCs w:val="26"/>
              </w:rPr>
              <w:t xml:space="preserve"> </w:t>
            </w:r>
          </w:p>
          <w:p w:rsidR="00387CAD" w:rsidRDefault="004E1929" w:rsidP="004E2F5C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pelling test on</w:t>
            </w:r>
            <w:r w:rsidR="00F70FA8">
              <w:rPr>
                <w:color w:val="FF0000"/>
                <w:sz w:val="26"/>
                <w:szCs w:val="26"/>
              </w:rPr>
              <w:t xml:space="preserve"> </w:t>
            </w:r>
            <w:r w:rsidR="00C3572D">
              <w:rPr>
                <w:color w:val="FF0000"/>
                <w:sz w:val="26"/>
                <w:szCs w:val="26"/>
              </w:rPr>
              <w:t>Friday</w:t>
            </w:r>
          </w:p>
          <w:p w:rsidR="00C81BC4" w:rsidRDefault="00C3572D" w:rsidP="004C0A8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5/</w:t>
            </w:r>
            <w:r w:rsidR="00C3284F">
              <w:rPr>
                <w:color w:val="FF0000"/>
                <w:sz w:val="26"/>
                <w:szCs w:val="26"/>
              </w:rPr>
              <w:t>3</w:t>
            </w:r>
            <w:r>
              <w:rPr>
                <w:color w:val="FF0000"/>
                <w:sz w:val="26"/>
                <w:szCs w:val="26"/>
              </w:rPr>
              <w:t>/2019</w:t>
            </w:r>
          </w:p>
          <w:p w:rsidR="002B48D2" w:rsidRPr="00E62310" w:rsidRDefault="00AF4F8C" w:rsidP="002B48D2">
            <w:pPr>
              <w:rPr>
                <w:sz w:val="26"/>
                <w:szCs w:val="26"/>
              </w:rPr>
            </w:pPr>
            <w:r w:rsidRPr="00AF4F8C">
              <w:rPr>
                <w:noProof/>
                <w:color w:val="FF0000"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93.9pt;margin-top:27pt;width:78pt;height:313.5pt;z-index:251658240">
                  <v:textbox style="mso-next-textbox:#_x0000_s1027">
                    <w:txbxContent>
                      <w:p w:rsidR="004E2F5C" w:rsidRPr="004E2F5C" w:rsidRDefault="004E2F5C" w:rsidP="004E2F5C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4E2F5C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Lesson 26</w:t>
                        </w:r>
                      </w:p>
                      <w:p w:rsidR="004E2F5C" w:rsidRDefault="004E2F5C" w:rsidP="004E2F5C">
                        <w:r>
                          <w:t>peculiar</w:t>
                        </w:r>
                      </w:p>
                      <w:p w:rsidR="004E2F5C" w:rsidRDefault="004E2F5C" w:rsidP="004E2F5C">
                        <w:r>
                          <w:t>intends</w:t>
                        </w:r>
                      </w:p>
                      <w:p w:rsidR="004E2F5C" w:rsidRDefault="004E2F5C" w:rsidP="004E2F5C">
                        <w:proofErr w:type="gramStart"/>
                        <w:r>
                          <w:t>captured</w:t>
                        </w:r>
                        <w:proofErr w:type="gramEnd"/>
                      </w:p>
                      <w:p w:rsidR="004E2F5C" w:rsidRDefault="004E2F5C" w:rsidP="004E2F5C">
                        <w:r>
                          <w:t>nourishing</w:t>
                        </w:r>
                      </w:p>
                      <w:p w:rsidR="004E2F5C" w:rsidRDefault="004E2F5C" w:rsidP="004E2F5C">
                        <w:r>
                          <w:t>glances</w:t>
                        </w:r>
                      </w:p>
                      <w:p w:rsidR="004E2F5C" w:rsidRDefault="004E2F5C" w:rsidP="004E2F5C">
                        <w:r>
                          <w:t>observes</w:t>
                        </w:r>
                      </w:p>
                      <w:p w:rsidR="004E2F5C" w:rsidRDefault="004E2F5C" w:rsidP="004E2F5C">
                        <w:r>
                          <w:t>assist</w:t>
                        </w:r>
                      </w:p>
                      <w:p w:rsidR="004E2F5C" w:rsidRDefault="004E2F5C" w:rsidP="004E2F5C">
                        <w:proofErr w:type="gramStart"/>
                        <w:r>
                          <w:t>favor</w:t>
                        </w:r>
                        <w:proofErr w:type="gramEnd"/>
                      </w:p>
                      <w:p w:rsidR="004E2F5C" w:rsidRDefault="004E2F5C" w:rsidP="004E2F5C">
                        <w:proofErr w:type="gramStart"/>
                        <w:r>
                          <w:t>condition</w:t>
                        </w:r>
                        <w:proofErr w:type="gramEnd"/>
                      </w:p>
                      <w:p w:rsidR="004E2F5C" w:rsidRDefault="004E2F5C" w:rsidP="004E2F5C">
                        <w:r>
                          <w:t>memorable</w:t>
                        </w:r>
                      </w:p>
                      <w:p w:rsidR="004E2F5C" w:rsidRDefault="004E2F5C"/>
                    </w:txbxContent>
                  </v:textbox>
                </v:shape>
              </w:pict>
            </w:r>
            <w:r w:rsidR="00290229" w:rsidRPr="00290229">
              <w:rPr>
                <w:noProof/>
                <w:sz w:val="26"/>
                <w:szCs w:val="26"/>
              </w:rPr>
              <w:drawing>
                <wp:inline distT="0" distB="0" distL="0" distR="0">
                  <wp:extent cx="971550" cy="5000625"/>
                  <wp:effectExtent l="1905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00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D2" w:rsidTr="00AB0213">
        <w:trPr>
          <w:trHeight w:val="1142"/>
        </w:trPr>
        <w:tc>
          <w:tcPr>
            <w:tcW w:w="5688" w:type="dxa"/>
          </w:tcPr>
          <w:p w:rsidR="00E94834" w:rsidRDefault="00E94834" w:rsidP="00E94834">
            <w:r w:rsidRPr="00B6081C">
              <w:t xml:space="preserve">Students will </w:t>
            </w:r>
          </w:p>
          <w:p w:rsidR="00E94834" w:rsidRDefault="00E94834" w:rsidP="00E94834">
            <w:r>
              <w:t>-multiply decimal numbers</w:t>
            </w:r>
          </w:p>
          <w:p w:rsidR="00E94834" w:rsidRDefault="00E94834" w:rsidP="00E94834">
            <w:r>
              <w:t>-multiply fractions</w:t>
            </w:r>
          </w:p>
          <w:p w:rsidR="00E94834" w:rsidRPr="00134727" w:rsidRDefault="00E94834" w:rsidP="002042AE">
            <w:r>
              <w:t>-</w:t>
            </w:r>
            <w:r w:rsidRPr="00134727">
              <w:t xml:space="preserve"> </w:t>
            </w:r>
            <w:r>
              <w:t xml:space="preserve"> work with percentages</w:t>
            </w:r>
          </w:p>
        </w:tc>
        <w:tc>
          <w:tcPr>
            <w:tcW w:w="4230" w:type="dxa"/>
            <w:vMerge/>
          </w:tcPr>
          <w:p w:rsidR="002B48D2" w:rsidRDefault="002B48D2" w:rsidP="002B48D2"/>
        </w:tc>
        <w:tc>
          <w:tcPr>
            <w:tcW w:w="3600" w:type="dxa"/>
            <w:vMerge/>
          </w:tcPr>
          <w:p w:rsidR="002B48D2" w:rsidRDefault="002B48D2" w:rsidP="002B48D2"/>
        </w:tc>
      </w:tr>
      <w:tr w:rsidR="00566720" w:rsidTr="00AB0213">
        <w:trPr>
          <w:trHeight w:val="1790"/>
        </w:trPr>
        <w:tc>
          <w:tcPr>
            <w:tcW w:w="5688" w:type="dxa"/>
          </w:tcPr>
          <w:p w:rsidR="00387CAD" w:rsidRPr="00B6081C" w:rsidRDefault="00387CAD" w:rsidP="00387CAD">
            <w:r w:rsidRPr="00B6081C">
              <w:rPr>
                <w:b/>
              </w:rPr>
              <w:t>Social Studies –</w:t>
            </w:r>
            <w:r>
              <w:rPr>
                <w:b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377327">
              <w:rPr>
                <w:b/>
                <w:u w:val="single"/>
              </w:rPr>
              <w:t>Exploring the Southwest</w:t>
            </w:r>
          </w:p>
          <w:p w:rsidR="001633BF" w:rsidRDefault="001633BF" w:rsidP="001633BF">
            <w:r w:rsidRPr="00B6081C">
              <w:t xml:space="preserve">Students will </w:t>
            </w:r>
          </w:p>
          <w:p w:rsidR="001633BF" w:rsidRPr="005E6803" w:rsidRDefault="001633BF" w:rsidP="001633BF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understand cultural diversity in Texas and Oklahoma</w:t>
            </w:r>
          </w:p>
          <w:p w:rsidR="001633BF" w:rsidRPr="005E6803" w:rsidRDefault="001633BF" w:rsidP="001633BF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describe the growing economy of Arizona and  New Mexico</w:t>
            </w:r>
          </w:p>
          <w:p w:rsidR="001633BF" w:rsidRDefault="001633BF" w:rsidP="001633BF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read and interpret graphic information given on maps</w:t>
            </w:r>
          </w:p>
          <w:p w:rsidR="00B602B0" w:rsidRPr="004E2F5C" w:rsidRDefault="001633BF" w:rsidP="00163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se a map to find actual distance between places on a road map</w:t>
            </w:r>
          </w:p>
        </w:tc>
        <w:tc>
          <w:tcPr>
            <w:tcW w:w="4230" w:type="dxa"/>
            <w:vMerge/>
          </w:tcPr>
          <w:p w:rsidR="00566720" w:rsidRDefault="00566720" w:rsidP="002B48D2"/>
        </w:tc>
        <w:tc>
          <w:tcPr>
            <w:tcW w:w="3600" w:type="dxa"/>
            <w:vMerge/>
          </w:tcPr>
          <w:p w:rsidR="00566720" w:rsidRDefault="00566720" w:rsidP="002B48D2"/>
        </w:tc>
      </w:tr>
      <w:tr w:rsidR="002B48D2" w:rsidTr="00C3572D">
        <w:trPr>
          <w:trHeight w:val="467"/>
        </w:trPr>
        <w:tc>
          <w:tcPr>
            <w:tcW w:w="5688" w:type="dxa"/>
          </w:tcPr>
          <w:p w:rsidR="00967054" w:rsidRDefault="003E38F6" w:rsidP="00B4542A">
            <w:pPr>
              <w:rPr>
                <w:rFonts w:ascii="Times New Roman" w:hAnsi="Times New Roman" w:cs="Times New Roman"/>
                <w:b/>
              </w:rPr>
            </w:pPr>
            <w:r w:rsidRPr="003E38F6">
              <w:rPr>
                <w:rFonts w:ascii="Times New Roman" w:hAnsi="Times New Roman" w:cs="Times New Roman"/>
                <w:b/>
              </w:rPr>
              <w:t>Science</w:t>
            </w:r>
            <w:r w:rsidR="00AB0213">
              <w:rPr>
                <w:rFonts w:ascii="Times New Roman" w:hAnsi="Times New Roman" w:cs="Times New Roman"/>
                <w:b/>
              </w:rPr>
              <w:t xml:space="preserve"> – Healthy Living</w:t>
            </w:r>
          </w:p>
          <w:p w:rsidR="003E38F6" w:rsidRDefault="003E38F6" w:rsidP="00B4542A">
            <w:pPr>
              <w:rPr>
                <w:rFonts w:ascii="Times New Roman" w:hAnsi="Times New Roman" w:cs="Times New Roman"/>
              </w:rPr>
            </w:pPr>
            <w:r w:rsidRPr="003E38F6">
              <w:rPr>
                <w:rFonts w:ascii="Times New Roman" w:hAnsi="Times New Roman" w:cs="Times New Roman"/>
              </w:rPr>
              <w:t>Students will</w:t>
            </w:r>
          </w:p>
          <w:p w:rsidR="00B602B0" w:rsidRDefault="00AB0213" w:rsidP="00AB0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explain the </w:t>
            </w:r>
            <w:r w:rsidR="00905C22">
              <w:rPr>
                <w:rFonts w:ascii="Times New Roman" w:hAnsi="Times New Roman" w:cs="Times New Roman"/>
              </w:rPr>
              <w:t>need</w:t>
            </w:r>
            <w:r>
              <w:rPr>
                <w:rFonts w:ascii="Times New Roman" w:hAnsi="Times New Roman" w:cs="Times New Roman"/>
              </w:rPr>
              <w:t xml:space="preserve"> of nutrients, carbohydrates, vitamins,</w:t>
            </w:r>
            <w:r w:rsidR="00905C22">
              <w:rPr>
                <w:rFonts w:ascii="Times New Roman" w:hAnsi="Times New Roman" w:cs="Times New Roman"/>
              </w:rPr>
              <w:t xml:space="preserve"> minerals, water and proteins for keeping our body healthy</w:t>
            </w:r>
          </w:p>
          <w:p w:rsidR="00815C9A" w:rsidRPr="003E38F6" w:rsidRDefault="00815C9A" w:rsidP="00AB0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Merge/>
          </w:tcPr>
          <w:p w:rsidR="002B48D2" w:rsidRDefault="002B48D2" w:rsidP="002B48D2"/>
        </w:tc>
        <w:tc>
          <w:tcPr>
            <w:tcW w:w="3600" w:type="dxa"/>
            <w:vMerge/>
          </w:tcPr>
          <w:p w:rsidR="002B48D2" w:rsidRDefault="002B48D2" w:rsidP="002B48D2"/>
        </w:tc>
      </w:tr>
      <w:tr w:rsidR="00D9403E" w:rsidTr="002B425E">
        <w:trPr>
          <w:trHeight w:val="1835"/>
        </w:trPr>
        <w:tc>
          <w:tcPr>
            <w:tcW w:w="5688" w:type="dxa"/>
          </w:tcPr>
          <w:p w:rsidR="00AB0213" w:rsidRDefault="00AB0213" w:rsidP="00AB0213">
            <w:pPr>
              <w:rPr>
                <w:b/>
              </w:rPr>
            </w:pPr>
            <w:r w:rsidRPr="00621A65">
              <w:rPr>
                <w:rFonts w:ascii="Times New Roman" w:hAnsi="Times New Roman" w:cs="Times New Roman"/>
                <w:b/>
              </w:rPr>
              <w:t>Religion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967054">
              <w:rPr>
                <w:rFonts w:ascii="Times New Roman" w:hAnsi="Times New Roman" w:cs="Times New Roman"/>
                <w:b/>
              </w:rPr>
              <w:t xml:space="preserve">The Commandments and praying for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967054">
              <w:rPr>
                <w:rFonts w:ascii="Times New Roman" w:hAnsi="Times New Roman" w:cs="Times New Roman"/>
                <w:b/>
              </w:rPr>
              <w:t>Forgiveness</w:t>
            </w:r>
          </w:p>
          <w:p w:rsidR="00AB0213" w:rsidRDefault="00AB0213" w:rsidP="00AB0213">
            <w:r>
              <w:t>Students will</w:t>
            </w:r>
          </w:p>
          <w:p w:rsidR="00AB0213" w:rsidRPr="005E6803" w:rsidRDefault="00AB0213" w:rsidP="00AB0213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recognize ways we can follow Jesus’ example of forgiveness</w:t>
            </w:r>
          </w:p>
          <w:p w:rsidR="00AB0213" w:rsidRPr="005E6803" w:rsidRDefault="00AB0213" w:rsidP="00AB0213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name ways Christians share God’s forgiveness with others</w:t>
            </w:r>
          </w:p>
          <w:p w:rsidR="00AB0213" w:rsidRPr="005E6803" w:rsidRDefault="00AB0213" w:rsidP="00AB0213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recognize that the Seventh through Tenth Commandments require us to respect others and care for the rights of others</w:t>
            </w:r>
          </w:p>
          <w:p w:rsidR="00D9403E" w:rsidRPr="009A76AC" w:rsidRDefault="00D9403E" w:rsidP="002D1027">
            <w:pPr>
              <w:rPr>
                <w:rFonts w:ascii="Franklin Gothic Medium" w:hAnsi="Franklin Gothic Medium"/>
                <w:b/>
              </w:rPr>
            </w:pPr>
          </w:p>
        </w:tc>
        <w:tc>
          <w:tcPr>
            <w:tcW w:w="4230" w:type="dxa"/>
            <w:vMerge/>
          </w:tcPr>
          <w:p w:rsidR="00D9403E" w:rsidRDefault="00D9403E" w:rsidP="002B48D2"/>
        </w:tc>
        <w:tc>
          <w:tcPr>
            <w:tcW w:w="3600" w:type="dxa"/>
            <w:vMerge/>
          </w:tcPr>
          <w:p w:rsidR="00D9403E" w:rsidRDefault="00D9403E" w:rsidP="002B48D2"/>
        </w:tc>
      </w:tr>
    </w:tbl>
    <w:p w:rsidR="006652BC" w:rsidRDefault="006652BC"/>
    <w:sectPr w:rsidR="006652BC" w:rsidSect="00C3572D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86B"/>
    <w:multiLevelType w:val="hybridMultilevel"/>
    <w:tmpl w:val="EFC28736"/>
    <w:lvl w:ilvl="0" w:tplc="52366C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6030A"/>
    <w:multiLevelType w:val="hybridMultilevel"/>
    <w:tmpl w:val="01BCD630"/>
    <w:lvl w:ilvl="0" w:tplc="9D6009A2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8844395"/>
    <w:multiLevelType w:val="multilevel"/>
    <w:tmpl w:val="F89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54122"/>
    <w:multiLevelType w:val="hybridMultilevel"/>
    <w:tmpl w:val="1B366D8A"/>
    <w:lvl w:ilvl="0" w:tplc="93FC98B6">
      <w:start w:val="10"/>
      <w:numFmt w:val="bullet"/>
      <w:lvlText w:val="-"/>
      <w:lvlJc w:val="left"/>
      <w:pPr>
        <w:ind w:left="13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1C511205"/>
    <w:multiLevelType w:val="hybridMultilevel"/>
    <w:tmpl w:val="65A60734"/>
    <w:lvl w:ilvl="0" w:tplc="99D28734">
      <w:numFmt w:val="bullet"/>
      <w:lvlText w:val="-"/>
      <w:lvlJc w:val="left"/>
      <w:pPr>
        <w:ind w:left="99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2693DDC"/>
    <w:multiLevelType w:val="hybridMultilevel"/>
    <w:tmpl w:val="6B007C4C"/>
    <w:lvl w:ilvl="0" w:tplc="A80EAE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56FB2"/>
    <w:multiLevelType w:val="hybridMultilevel"/>
    <w:tmpl w:val="BA5CF2FA"/>
    <w:lvl w:ilvl="0" w:tplc="C88E7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E236C"/>
    <w:multiLevelType w:val="hybridMultilevel"/>
    <w:tmpl w:val="4DCAA7A2"/>
    <w:lvl w:ilvl="0" w:tplc="0D1062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F25EB"/>
    <w:multiLevelType w:val="hybridMultilevel"/>
    <w:tmpl w:val="A36621F6"/>
    <w:lvl w:ilvl="0" w:tplc="465A42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95C0D"/>
    <w:multiLevelType w:val="hybridMultilevel"/>
    <w:tmpl w:val="61A439EE"/>
    <w:lvl w:ilvl="0" w:tplc="43E04952">
      <w:numFmt w:val="bullet"/>
      <w:lvlText w:val="-"/>
      <w:lvlJc w:val="left"/>
      <w:pPr>
        <w:ind w:left="103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66D67BEC"/>
    <w:multiLevelType w:val="hybridMultilevel"/>
    <w:tmpl w:val="21FAEBE8"/>
    <w:lvl w:ilvl="0" w:tplc="1D9E8D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152B0"/>
    <w:multiLevelType w:val="hybridMultilevel"/>
    <w:tmpl w:val="9E500614"/>
    <w:lvl w:ilvl="0" w:tplc="C68EEBDA">
      <w:numFmt w:val="bullet"/>
      <w:lvlText w:val="-"/>
      <w:lvlJc w:val="left"/>
      <w:pPr>
        <w:ind w:left="118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71A4796C"/>
    <w:multiLevelType w:val="hybridMultilevel"/>
    <w:tmpl w:val="CD3AB642"/>
    <w:lvl w:ilvl="0" w:tplc="73C23DF8">
      <w:start w:val="12"/>
      <w:numFmt w:val="bullet"/>
      <w:lvlText w:val="-"/>
      <w:lvlJc w:val="left"/>
      <w:pPr>
        <w:ind w:left="118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13423"/>
    <w:rsid w:val="00032268"/>
    <w:rsid w:val="000358A9"/>
    <w:rsid w:val="00044F7F"/>
    <w:rsid w:val="00050D90"/>
    <w:rsid w:val="00057585"/>
    <w:rsid w:val="00065BA1"/>
    <w:rsid w:val="00083050"/>
    <w:rsid w:val="000A0BCA"/>
    <w:rsid w:val="000A6281"/>
    <w:rsid w:val="000B2D18"/>
    <w:rsid w:val="000D1AA0"/>
    <w:rsid w:val="000D3FE6"/>
    <w:rsid w:val="000D667C"/>
    <w:rsid w:val="000E2CC8"/>
    <w:rsid w:val="000E3872"/>
    <w:rsid w:val="000F1025"/>
    <w:rsid w:val="000F3FBB"/>
    <w:rsid w:val="000F4CC4"/>
    <w:rsid w:val="00104EC6"/>
    <w:rsid w:val="001141AF"/>
    <w:rsid w:val="001215D5"/>
    <w:rsid w:val="001229BC"/>
    <w:rsid w:val="00134727"/>
    <w:rsid w:val="001443E5"/>
    <w:rsid w:val="0014537A"/>
    <w:rsid w:val="001458E6"/>
    <w:rsid w:val="0014659D"/>
    <w:rsid w:val="0015032D"/>
    <w:rsid w:val="0016241A"/>
    <w:rsid w:val="001633BF"/>
    <w:rsid w:val="00165470"/>
    <w:rsid w:val="00175BBB"/>
    <w:rsid w:val="001806AE"/>
    <w:rsid w:val="00181FB8"/>
    <w:rsid w:val="001834D4"/>
    <w:rsid w:val="001A088D"/>
    <w:rsid w:val="001A52B4"/>
    <w:rsid w:val="001B190E"/>
    <w:rsid w:val="001C26FB"/>
    <w:rsid w:val="001C649F"/>
    <w:rsid w:val="001D0725"/>
    <w:rsid w:val="001F668E"/>
    <w:rsid w:val="00200751"/>
    <w:rsid w:val="00200BEC"/>
    <w:rsid w:val="002042AE"/>
    <w:rsid w:val="0021493E"/>
    <w:rsid w:val="00215041"/>
    <w:rsid w:val="00216C35"/>
    <w:rsid w:val="00216E41"/>
    <w:rsid w:val="002171A8"/>
    <w:rsid w:val="002216E6"/>
    <w:rsid w:val="00224DFB"/>
    <w:rsid w:val="00224F3E"/>
    <w:rsid w:val="0022610E"/>
    <w:rsid w:val="0023204B"/>
    <w:rsid w:val="00245224"/>
    <w:rsid w:val="00256715"/>
    <w:rsid w:val="00267F3F"/>
    <w:rsid w:val="00275D4F"/>
    <w:rsid w:val="002760BB"/>
    <w:rsid w:val="00280A18"/>
    <w:rsid w:val="00287D29"/>
    <w:rsid w:val="00290229"/>
    <w:rsid w:val="002A3087"/>
    <w:rsid w:val="002A3457"/>
    <w:rsid w:val="002A3B28"/>
    <w:rsid w:val="002A5EA7"/>
    <w:rsid w:val="002A7326"/>
    <w:rsid w:val="002B16D7"/>
    <w:rsid w:val="002B425E"/>
    <w:rsid w:val="002B46BC"/>
    <w:rsid w:val="002B48D2"/>
    <w:rsid w:val="002C131E"/>
    <w:rsid w:val="002C403E"/>
    <w:rsid w:val="002C5966"/>
    <w:rsid w:val="002C69F6"/>
    <w:rsid w:val="002D1027"/>
    <w:rsid w:val="002D6535"/>
    <w:rsid w:val="002E1391"/>
    <w:rsid w:val="002F05A0"/>
    <w:rsid w:val="002F0A7A"/>
    <w:rsid w:val="002F10D5"/>
    <w:rsid w:val="002F4BCF"/>
    <w:rsid w:val="00301B2B"/>
    <w:rsid w:val="00305A62"/>
    <w:rsid w:val="00306DF4"/>
    <w:rsid w:val="0031496B"/>
    <w:rsid w:val="003265F6"/>
    <w:rsid w:val="0033405C"/>
    <w:rsid w:val="0035026E"/>
    <w:rsid w:val="0035439F"/>
    <w:rsid w:val="00364E8F"/>
    <w:rsid w:val="00365D92"/>
    <w:rsid w:val="00365E7E"/>
    <w:rsid w:val="00366438"/>
    <w:rsid w:val="0037021C"/>
    <w:rsid w:val="003705A0"/>
    <w:rsid w:val="00377327"/>
    <w:rsid w:val="00385D06"/>
    <w:rsid w:val="00387CAD"/>
    <w:rsid w:val="00391B25"/>
    <w:rsid w:val="003A015C"/>
    <w:rsid w:val="003A0464"/>
    <w:rsid w:val="003C090D"/>
    <w:rsid w:val="003D13C1"/>
    <w:rsid w:val="003D1E57"/>
    <w:rsid w:val="003D29F3"/>
    <w:rsid w:val="003D3812"/>
    <w:rsid w:val="003D44E7"/>
    <w:rsid w:val="003E0F39"/>
    <w:rsid w:val="003E38F6"/>
    <w:rsid w:val="003F15C6"/>
    <w:rsid w:val="003F4B58"/>
    <w:rsid w:val="003F5435"/>
    <w:rsid w:val="00400673"/>
    <w:rsid w:val="00400926"/>
    <w:rsid w:val="00400C15"/>
    <w:rsid w:val="004129C5"/>
    <w:rsid w:val="0041418D"/>
    <w:rsid w:val="00417C49"/>
    <w:rsid w:val="0042216D"/>
    <w:rsid w:val="00424515"/>
    <w:rsid w:val="00440124"/>
    <w:rsid w:val="00441C39"/>
    <w:rsid w:val="0046069F"/>
    <w:rsid w:val="00461986"/>
    <w:rsid w:val="00474D9B"/>
    <w:rsid w:val="00481D3B"/>
    <w:rsid w:val="00486B23"/>
    <w:rsid w:val="004A2E91"/>
    <w:rsid w:val="004A66CC"/>
    <w:rsid w:val="004C0A8D"/>
    <w:rsid w:val="004C3B80"/>
    <w:rsid w:val="004C765E"/>
    <w:rsid w:val="004D0520"/>
    <w:rsid w:val="004D147D"/>
    <w:rsid w:val="004E1929"/>
    <w:rsid w:val="004E2F5C"/>
    <w:rsid w:val="004E534E"/>
    <w:rsid w:val="004E6B07"/>
    <w:rsid w:val="004F0394"/>
    <w:rsid w:val="004F352D"/>
    <w:rsid w:val="004F4D07"/>
    <w:rsid w:val="00500FBB"/>
    <w:rsid w:val="00501A79"/>
    <w:rsid w:val="00501BEA"/>
    <w:rsid w:val="005161B1"/>
    <w:rsid w:val="00523B23"/>
    <w:rsid w:val="00530951"/>
    <w:rsid w:val="00533B2E"/>
    <w:rsid w:val="005405A3"/>
    <w:rsid w:val="0054659B"/>
    <w:rsid w:val="00551214"/>
    <w:rsid w:val="00561299"/>
    <w:rsid w:val="00562ADD"/>
    <w:rsid w:val="00566015"/>
    <w:rsid w:val="00566720"/>
    <w:rsid w:val="005757EE"/>
    <w:rsid w:val="00593156"/>
    <w:rsid w:val="005B161F"/>
    <w:rsid w:val="005C4A75"/>
    <w:rsid w:val="005D2F7F"/>
    <w:rsid w:val="005D3577"/>
    <w:rsid w:val="005E1C35"/>
    <w:rsid w:val="005E603A"/>
    <w:rsid w:val="005E6196"/>
    <w:rsid w:val="005F0299"/>
    <w:rsid w:val="005F174F"/>
    <w:rsid w:val="005F476C"/>
    <w:rsid w:val="005F5000"/>
    <w:rsid w:val="005F703B"/>
    <w:rsid w:val="00603281"/>
    <w:rsid w:val="00611875"/>
    <w:rsid w:val="0061691A"/>
    <w:rsid w:val="00617E57"/>
    <w:rsid w:val="00621A65"/>
    <w:rsid w:val="0062353F"/>
    <w:rsid w:val="00625D57"/>
    <w:rsid w:val="00636AEA"/>
    <w:rsid w:val="00637DE4"/>
    <w:rsid w:val="00641059"/>
    <w:rsid w:val="0065561F"/>
    <w:rsid w:val="00657808"/>
    <w:rsid w:val="00661430"/>
    <w:rsid w:val="006642C3"/>
    <w:rsid w:val="006652BC"/>
    <w:rsid w:val="0067187B"/>
    <w:rsid w:val="00685166"/>
    <w:rsid w:val="0068658B"/>
    <w:rsid w:val="00690082"/>
    <w:rsid w:val="006932A8"/>
    <w:rsid w:val="00694E74"/>
    <w:rsid w:val="00696939"/>
    <w:rsid w:val="006A346E"/>
    <w:rsid w:val="006A489B"/>
    <w:rsid w:val="006A7470"/>
    <w:rsid w:val="006B0CC1"/>
    <w:rsid w:val="006B72FB"/>
    <w:rsid w:val="006C1440"/>
    <w:rsid w:val="00701704"/>
    <w:rsid w:val="007028C2"/>
    <w:rsid w:val="00716510"/>
    <w:rsid w:val="00721CCF"/>
    <w:rsid w:val="0072339D"/>
    <w:rsid w:val="00724374"/>
    <w:rsid w:val="00765F3B"/>
    <w:rsid w:val="00766DC4"/>
    <w:rsid w:val="00771E6F"/>
    <w:rsid w:val="007753E1"/>
    <w:rsid w:val="00781626"/>
    <w:rsid w:val="00783DB0"/>
    <w:rsid w:val="007A100D"/>
    <w:rsid w:val="007A1569"/>
    <w:rsid w:val="007B2A86"/>
    <w:rsid w:val="007C6EDD"/>
    <w:rsid w:val="007C704E"/>
    <w:rsid w:val="007C76FE"/>
    <w:rsid w:val="007C7F38"/>
    <w:rsid w:val="007D165F"/>
    <w:rsid w:val="007E5343"/>
    <w:rsid w:val="007F2DC9"/>
    <w:rsid w:val="007F5B96"/>
    <w:rsid w:val="00802854"/>
    <w:rsid w:val="00806081"/>
    <w:rsid w:val="00810809"/>
    <w:rsid w:val="00813947"/>
    <w:rsid w:val="008155A3"/>
    <w:rsid w:val="00815C9A"/>
    <w:rsid w:val="00816375"/>
    <w:rsid w:val="008206C3"/>
    <w:rsid w:val="00822935"/>
    <w:rsid w:val="00833E5E"/>
    <w:rsid w:val="008467CB"/>
    <w:rsid w:val="00853019"/>
    <w:rsid w:val="00865B30"/>
    <w:rsid w:val="00871785"/>
    <w:rsid w:val="00873E2F"/>
    <w:rsid w:val="00876981"/>
    <w:rsid w:val="008827AF"/>
    <w:rsid w:val="00893147"/>
    <w:rsid w:val="008960ED"/>
    <w:rsid w:val="008A09C3"/>
    <w:rsid w:val="008A4FF8"/>
    <w:rsid w:val="008B0943"/>
    <w:rsid w:val="008C1EBC"/>
    <w:rsid w:val="008C2EA9"/>
    <w:rsid w:val="008C5B18"/>
    <w:rsid w:val="008D35E4"/>
    <w:rsid w:val="008D66DA"/>
    <w:rsid w:val="008E093E"/>
    <w:rsid w:val="008F1F96"/>
    <w:rsid w:val="0090029C"/>
    <w:rsid w:val="00905126"/>
    <w:rsid w:val="00905C22"/>
    <w:rsid w:val="00924518"/>
    <w:rsid w:val="00924A98"/>
    <w:rsid w:val="00925476"/>
    <w:rsid w:val="0093305F"/>
    <w:rsid w:val="0094315E"/>
    <w:rsid w:val="00950E91"/>
    <w:rsid w:val="00967054"/>
    <w:rsid w:val="00971201"/>
    <w:rsid w:val="00971604"/>
    <w:rsid w:val="0098495E"/>
    <w:rsid w:val="009900F1"/>
    <w:rsid w:val="00997172"/>
    <w:rsid w:val="009A5FDA"/>
    <w:rsid w:val="009A76AC"/>
    <w:rsid w:val="009B0C2B"/>
    <w:rsid w:val="009B39BE"/>
    <w:rsid w:val="009B491B"/>
    <w:rsid w:val="009B7630"/>
    <w:rsid w:val="009C11A3"/>
    <w:rsid w:val="009C74C3"/>
    <w:rsid w:val="009E0ED3"/>
    <w:rsid w:val="009F009E"/>
    <w:rsid w:val="009F4E6B"/>
    <w:rsid w:val="009F666B"/>
    <w:rsid w:val="00A05372"/>
    <w:rsid w:val="00A26402"/>
    <w:rsid w:val="00A319F2"/>
    <w:rsid w:val="00A3705A"/>
    <w:rsid w:val="00A42DBA"/>
    <w:rsid w:val="00A43A6E"/>
    <w:rsid w:val="00A4515A"/>
    <w:rsid w:val="00A45F3C"/>
    <w:rsid w:val="00A4654E"/>
    <w:rsid w:val="00A51CF8"/>
    <w:rsid w:val="00A55EF4"/>
    <w:rsid w:val="00A72E52"/>
    <w:rsid w:val="00A73E89"/>
    <w:rsid w:val="00A7606C"/>
    <w:rsid w:val="00A830A7"/>
    <w:rsid w:val="00A9747C"/>
    <w:rsid w:val="00A976FB"/>
    <w:rsid w:val="00AA6E23"/>
    <w:rsid w:val="00AB0213"/>
    <w:rsid w:val="00AB6496"/>
    <w:rsid w:val="00AB7379"/>
    <w:rsid w:val="00AC0E01"/>
    <w:rsid w:val="00AC3CFA"/>
    <w:rsid w:val="00AC559F"/>
    <w:rsid w:val="00AC6DFD"/>
    <w:rsid w:val="00AD1B1F"/>
    <w:rsid w:val="00AD3C18"/>
    <w:rsid w:val="00AE35B1"/>
    <w:rsid w:val="00AE6962"/>
    <w:rsid w:val="00AF4F8C"/>
    <w:rsid w:val="00AF5E0A"/>
    <w:rsid w:val="00B04444"/>
    <w:rsid w:val="00B347F8"/>
    <w:rsid w:val="00B4542A"/>
    <w:rsid w:val="00B45AB6"/>
    <w:rsid w:val="00B469D9"/>
    <w:rsid w:val="00B46B9B"/>
    <w:rsid w:val="00B602B0"/>
    <w:rsid w:val="00B63701"/>
    <w:rsid w:val="00B67707"/>
    <w:rsid w:val="00B92848"/>
    <w:rsid w:val="00BA1EED"/>
    <w:rsid w:val="00BA2EB5"/>
    <w:rsid w:val="00BA5D92"/>
    <w:rsid w:val="00BB1BFE"/>
    <w:rsid w:val="00BB36C9"/>
    <w:rsid w:val="00BB762D"/>
    <w:rsid w:val="00BD7476"/>
    <w:rsid w:val="00BE253D"/>
    <w:rsid w:val="00BE3723"/>
    <w:rsid w:val="00BE6795"/>
    <w:rsid w:val="00C068F7"/>
    <w:rsid w:val="00C0697B"/>
    <w:rsid w:val="00C1156D"/>
    <w:rsid w:val="00C14F47"/>
    <w:rsid w:val="00C165F3"/>
    <w:rsid w:val="00C169CE"/>
    <w:rsid w:val="00C23135"/>
    <w:rsid w:val="00C23713"/>
    <w:rsid w:val="00C24ED9"/>
    <w:rsid w:val="00C3284F"/>
    <w:rsid w:val="00C34F2F"/>
    <w:rsid w:val="00C3572D"/>
    <w:rsid w:val="00C363BB"/>
    <w:rsid w:val="00C366A0"/>
    <w:rsid w:val="00C40043"/>
    <w:rsid w:val="00C41431"/>
    <w:rsid w:val="00C43F05"/>
    <w:rsid w:val="00C4526A"/>
    <w:rsid w:val="00C47D5E"/>
    <w:rsid w:val="00C61065"/>
    <w:rsid w:val="00C6164A"/>
    <w:rsid w:val="00C7449C"/>
    <w:rsid w:val="00C81BC4"/>
    <w:rsid w:val="00C8263E"/>
    <w:rsid w:val="00C82B66"/>
    <w:rsid w:val="00C93303"/>
    <w:rsid w:val="00C95494"/>
    <w:rsid w:val="00CB54CB"/>
    <w:rsid w:val="00CC6379"/>
    <w:rsid w:val="00CD46EF"/>
    <w:rsid w:val="00CD70BA"/>
    <w:rsid w:val="00CD7E87"/>
    <w:rsid w:val="00CF3FA1"/>
    <w:rsid w:val="00D2180F"/>
    <w:rsid w:val="00D27BC7"/>
    <w:rsid w:val="00D31811"/>
    <w:rsid w:val="00D3215D"/>
    <w:rsid w:val="00D32E57"/>
    <w:rsid w:val="00D434C6"/>
    <w:rsid w:val="00D52514"/>
    <w:rsid w:val="00D55CC0"/>
    <w:rsid w:val="00D55D59"/>
    <w:rsid w:val="00D62A3D"/>
    <w:rsid w:val="00D92885"/>
    <w:rsid w:val="00D9403E"/>
    <w:rsid w:val="00DB1624"/>
    <w:rsid w:val="00DC2632"/>
    <w:rsid w:val="00DD0993"/>
    <w:rsid w:val="00DD11DD"/>
    <w:rsid w:val="00DD5349"/>
    <w:rsid w:val="00DD55D7"/>
    <w:rsid w:val="00DE48B0"/>
    <w:rsid w:val="00DE4F13"/>
    <w:rsid w:val="00E0427D"/>
    <w:rsid w:val="00E04552"/>
    <w:rsid w:val="00E06D50"/>
    <w:rsid w:val="00E10D43"/>
    <w:rsid w:val="00E110F7"/>
    <w:rsid w:val="00E21636"/>
    <w:rsid w:val="00E2457E"/>
    <w:rsid w:val="00E31146"/>
    <w:rsid w:val="00E3733F"/>
    <w:rsid w:val="00E447F8"/>
    <w:rsid w:val="00E45EE2"/>
    <w:rsid w:val="00E62310"/>
    <w:rsid w:val="00E63D24"/>
    <w:rsid w:val="00E65188"/>
    <w:rsid w:val="00E678A8"/>
    <w:rsid w:val="00E83B01"/>
    <w:rsid w:val="00E94834"/>
    <w:rsid w:val="00E95DE8"/>
    <w:rsid w:val="00EA2318"/>
    <w:rsid w:val="00EB180D"/>
    <w:rsid w:val="00EB6933"/>
    <w:rsid w:val="00EC21BD"/>
    <w:rsid w:val="00EC609D"/>
    <w:rsid w:val="00EC7EF0"/>
    <w:rsid w:val="00ED368E"/>
    <w:rsid w:val="00ED5292"/>
    <w:rsid w:val="00EE0B6E"/>
    <w:rsid w:val="00EF3EEC"/>
    <w:rsid w:val="00EF69E7"/>
    <w:rsid w:val="00F048A9"/>
    <w:rsid w:val="00F056E5"/>
    <w:rsid w:val="00F164C2"/>
    <w:rsid w:val="00F21330"/>
    <w:rsid w:val="00F22A57"/>
    <w:rsid w:val="00F247E1"/>
    <w:rsid w:val="00F24811"/>
    <w:rsid w:val="00F27843"/>
    <w:rsid w:val="00F530B7"/>
    <w:rsid w:val="00F70FA8"/>
    <w:rsid w:val="00F752FD"/>
    <w:rsid w:val="00F758C1"/>
    <w:rsid w:val="00F77EC9"/>
    <w:rsid w:val="00F81D04"/>
    <w:rsid w:val="00F81F83"/>
    <w:rsid w:val="00F828A1"/>
    <w:rsid w:val="00F85998"/>
    <w:rsid w:val="00F86943"/>
    <w:rsid w:val="00F87DFE"/>
    <w:rsid w:val="00F966A9"/>
    <w:rsid w:val="00FC1054"/>
    <w:rsid w:val="00FC1C6F"/>
    <w:rsid w:val="00FC6ECF"/>
    <w:rsid w:val="00FD0850"/>
    <w:rsid w:val="00FD7755"/>
    <w:rsid w:val="00FE7C01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8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7579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50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29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1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13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92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289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389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649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769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776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205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348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974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546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382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819185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7352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07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83734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0017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r.navya@sjb-schoo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de4-sjbschool.weebly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imgres?imgurl=https://i.ytimg.com/vi/2ZwUzHyhseU/hqdefault.jpg&amp;imgrefurl=https://www.youtube.com/watch?v=2ZwUzHyhseU&amp;h=360&amp;w=480&amp;tbnid=-INC6DYpYMDtgM:&amp;docid=vXFfvM9tSppmOM&amp;ei=Psz-VoXNJoHumQHXkLIw&amp;tbm=isch&amp;ved=0ahUKEwiF5JrAlu7LAhUBdyYKHVeIDAYQMwhxKDUwN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EB5DB-E352-43D2-82C4-223BA4D0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avya</cp:lastModifiedBy>
  <cp:revision>8</cp:revision>
  <cp:lastPrinted>2016-12-04T18:49:00Z</cp:lastPrinted>
  <dcterms:created xsi:type="dcterms:W3CDTF">2019-04-27T15:15:00Z</dcterms:created>
  <dcterms:modified xsi:type="dcterms:W3CDTF">2019-04-27T16:26:00Z</dcterms:modified>
</cp:coreProperties>
</file>